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7548F" w:rsidTr="00F7548F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61596" w:rsidP="00664F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61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припинення </w:t>
            </w:r>
            <w:r w:rsidR="00664F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ватному акціонерному товариству «Запорізький автомобілебудівний завод»</w:t>
            </w:r>
            <w:r w:rsidR="003D53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ава постійного користування земельною ділянкою за </w:t>
            </w:r>
            <w:proofErr w:type="spellStart"/>
            <w:r w:rsidR="003D53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D53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. Суми,                                       </w:t>
            </w:r>
            <w:r w:rsidRPr="006615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664F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оперативна, 21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1596" w:rsidRPr="00661596" w:rsidRDefault="00661596" w:rsidP="00661596">
      <w:pPr>
        <w:spacing w:after="0" w:line="240" w:lineRule="auto"/>
        <w:ind w:right="44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юридичної особ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240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04.2019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240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1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, </w:t>
      </w:r>
      <w:r w:rsidR="00B63E51" w:rsidRPr="00B63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«е» частини першої статті </w:t>
      </w:r>
      <w:r w:rsidR="0051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B63E51" w:rsidRPr="00B63E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1</w:t>
      </w:r>
      <w:r w:rsidR="0051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615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го кодексу України, керуючись пунктом 34 частини першої статті 26 Закону України «Про місцеве самоврядування в Україні», </w:t>
      </w:r>
      <w:r w:rsidRPr="006615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  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C0DE9" w:rsidRDefault="003C0DE9" w:rsidP="0001363A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B5EB7" w:rsidRDefault="003C0DE9" w:rsidP="00E979FD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Pr="003C0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пинити право постійного користування земельною </w:t>
      </w:r>
      <w:r w:rsidR="00013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ою загальною площею 0,2197</w:t>
      </w:r>
      <w:r w:rsidRPr="003C0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013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ташовану </w:t>
      </w:r>
      <w:r w:rsidRPr="003C0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Pr="003C0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3C0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013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Pr="003C0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FE0F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перативна</w:t>
      </w:r>
      <w:r w:rsidRPr="003C0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B5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, </w:t>
      </w:r>
      <w:r w:rsidR="00FE0F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астровий номер 5910136300:02:001:0021</w:t>
      </w:r>
      <w:r w:rsidRPr="003C0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перебуває в постійному користуван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ного акціонерного товариства</w:t>
      </w:r>
      <w:r w:rsidRPr="003C0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Запорізький автомобілебудівний завод»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480917</w:t>
      </w:r>
      <w:r w:rsidRPr="003C0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013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витягом з Державного реєстру речових прав на нерухоме майно № 156039295 </w:t>
      </w:r>
      <w:r w:rsidR="00511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013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3.02.2019.</w:t>
      </w:r>
    </w:p>
    <w:p w:rsidR="001B57DA" w:rsidRDefault="001B57DA" w:rsidP="00E979FD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57DA" w:rsidRDefault="001B57DA" w:rsidP="00E979FD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57DA" w:rsidRDefault="001B57DA" w:rsidP="00E979FD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57DA" w:rsidRDefault="001B57DA" w:rsidP="00E979FD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57DA" w:rsidRDefault="001B57DA" w:rsidP="00E979FD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57DA" w:rsidRDefault="001B57DA" w:rsidP="00E979FD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57DA" w:rsidRDefault="001B57DA" w:rsidP="00E979FD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57DA" w:rsidRDefault="001B57DA" w:rsidP="00E979FD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57DA" w:rsidRDefault="001B57DA" w:rsidP="00E979FD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1363A" w:rsidRDefault="003C0DE9" w:rsidP="004B5EB7">
      <w:pPr>
        <w:tabs>
          <w:tab w:val="left" w:pos="-3420"/>
        </w:tabs>
        <w:spacing w:after="0" w:line="240" w:lineRule="auto"/>
        <w:ind w:left="57" w:right="-6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0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2. Повернути земельну ді</w:t>
      </w:r>
      <w:r w:rsidR="00013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нку розташовану за </w:t>
      </w:r>
      <w:proofErr w:type="spellStart"/>
      <w:r w:rsidR="00013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013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01363A" w:rsidRPr="003C0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013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</w:t>
      </w:r>
      <w:r w:rsidR="0001363A" w:rsidRPr="003C0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013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перативна</w:t>
      </w:r>
      <w:r w:rsidR="0001363A" w:rsidRPr="003C0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13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1, кадастровий номер 5910136300:02:001:0021</w:t>
      </w:r>
      <w:r w:rsidRPr="003C0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               </w:t>
      </w:r>
      <w:r w:rsidR="000136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загальною площею 0,2197</w:t>
      </w:r>
      <w:r w:rsidRPr="003C0D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до земель запасу Сумської міської ради. Категорія та функціональне призначення земельної ділянки: землі житлової та громадської забудови для будівництва та обслуговування будівель торгівлі.</w:t>
      </w:r>
    </w:p>
    <w:p w:rsidR="0001363A" w:rsidRDefault="0001363A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57DA" w:rsidRDefault="001B57DA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57DA" w:rsidRDefault="001B57DA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B57DA" w:rsidRPr="00B40261" w:rsidRDefault="001B57DA" w:rsidP="004B5EB7">
      <w:pPr>
        <w:tabs>
          <w:tab w:val="left" w:pos="-3420"/>
        </w:tabs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01363A" w:rsidRPr="00B40261" w:rsidRDefault="0001363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0F6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240F63">
        <w:rPr>
          <w:rFonts w:ascii="Times New Roman" w:eastAsia="Times New Roman" w:hAnsi="Times New Roman" w:cs="Times New Roman"/>
          <w:lang w:val="uk-UA" w:eastAsia="ru-RU"/>
        </w:rPr>
        <w:t>Михайлик Т.О.</w:t>
      </w:r>
      <w:bookmarkStart w:id="0" w:name="_GoBack"/>
      <w:bookmarkEnd w:id="0"/>
    </w:p>
    <w:p w:rsidR="0001363A" w:rsidRDefault="0001363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1B57DA" w:rsidRDefault="001B57D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FE5A08" w:rsidRPr="0001363A" w:rsidRDefault="00FE5A08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01363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1363A">
        <w:rPr>
          <w:rFonts w:ascii="Times New Roman" w:eastAsia="Times New Roman" w:hAnsi="Times New Roman" w:cs="Times New Roman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01363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1363A">
        <w:rPr>
          <w:rFonts w:ascii="Times New Roman" w:eastAsia="Times New Roman" w:hAnsi="Times New Roman" w:cs="Times New Roman"/>
          <w:lang w:val="uk-UA" w:eastAsia="ru-RU"/>
        </w:rPr>
        <w:t>Проект рішення підготовлено департаментом забезпечення ресурсних платежів Сумської міської ради.</w:t>
      </w:r>
    </w:p>
    <w:p w:rsidR="00B40261" w:rsidRPr="0001363A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01363A">
        <w:rPr>
          <w:rFonts w:ascii="Times New Roman" w:eastAsia="Times New Roman" w:hAnsi="Times New Roman" w:cs="Times New Roman"/>
          <w:lang w:val="uk-UA" w:eastAsia="ru-RU"/>
        </w:rPr>
        <w:t>Доповідач – департамент забезпечення ресурсних платежів Сумської міської ради</w:t>
      </w:r>
    </w:p>
    <w:sectPr w:rsidR="00B40261" w:rsidRPr="0001363A" w:rsidSect="00240F6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363A"/>
    <w:rsid w:val="00032EA5"/>
    <w:rsid w:val="00033258"/>
    <w:rsid w:val="000434DE"/>
    <w:rsid w:val="00055168"/>
    <w:rsid w:val="00076997"/>
    <w:rsid w:val="00105A44"/>
    <w:rsid w:val="00131576"/>
    <w:rsid w:val="001A6390"/>
    <w:rsid w:val="001B24B5"/>
    <w:rsid w:val="001B57DA"/>
    <w:rsid w:val="00240F63"/>
    <w:rsid w:val="0029310D"/>
    <w:rsid w:val="003C0DE9"/>
    <w:rsid w:val="003D53B2"/>
    <w:rsid w:val="004B5EB7"/>
    <w:rsid w:val="005117CA"/>
    <w:rsid w:val="00526BBC"/>
    <w:rsid w:val="00556D6F"/>
    <w:rsid w:val="00562155"/>
    <w:rsid w:val="005C4299"/>
    <w:rsid w:val="006315A7"/>
    <w:rsid w:val="00661596"/>
    <w:rsid w:val="00664F95"/>
    <w:rsid w:val="00665E26"/>
    <w:rsid w:val="00677CF6"/>
    <w:rsid w:val="006B478A"/>
    <w:rsid w:val="006F433C"/>
    <w:rsid w:val="00712481"/>
    <w:rsid w:val="00765B42"/>
    <w:rsid w:val="00777E55"/>
    <w:rsid w:val="007C1B7C"/>
    <w:rsid w:val="007D2C20"/>
    <w:rsid w:val="00811F9F"/>
    <w:rsid w:val="008273E4"/>
    <w:rsid w:val="00862D96"/>
    <w:rsid w:val="008750AB"/>
    <w:rsid w:val="00891E71"/>
    <w:rsid w:val="008D1DF1"/>
    <w:rsid w:val="008E7531"/>
    <w:rsid w:val="00944F34"/>
    <w:rsid w:val="00971A18"/>
    <w:rsid w:val="009C7E03"/>
    <w:rsid w:val="009D14FE"/>
    <w:rsid w:val="009F0F5E"/>
    <w:rsid w:val="00A73274"/>
    <w:rsid w:val="00A74AC6"/>
    <w:rsid w:val="00A77E25"/>
    <w:rsid w:val="00B40261"/>
    <w:rsid w:val="00B63E5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E17217"/>
    <w:rsid w:val="00E738B9"/>
    <w:rsid w:val="00E82E07"/>
    <w:rsid w:val="00E979FD"/>
    <w:rsid w:val="00EB6C2E"/>
    <w:rsid w:val="00F7548F"/>
    <w:rsid w:val="00FB7133"/>
    <w:rsid w:val="00FE0F6F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BD074"/>
  <w15:docId w15:val="{52E0A9F4-6CD1-4437-B1C7-4F08B9A5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2FD8-AE7E-470C-9D40-7ABE7287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6</cp:revision>
  <cp:lastPrinted>2019-03-11T06:37:00Z</cp:lastPrinted>
  <dcterms:created xsi:type="dcterms:W3CDTF">2018-11-13T13:35:00Z</dcterms:created>
  <dcterms:modified xsi:type="dcterms:W3CDTF">2019-04-23T14:07:00Z</dcterms:modified>
</cp:coreProperties>
</file>